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40A78FC4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3A1CC1">
        <w:rPr>
          <w:rFonts w:asciiTheme="minorEastAsia" w:eastAsiaTheme="minorEastAsia" w:hAnsiTheme="minorEastAsia" w:hint="eastAsia"/>
          <w:spacing w:val="20"/>
          <w:kern w:val="0"/>
          <w:fitText w:val="2043" w:id="-1550671870"/>
        </w:rPr>
        <w:t>府監第</w:t>
      </w:r>
      <w:r w:rsidR="00404549" w:rsidRPr="003A1CC1">
        <w:rPr>
          <w:rFonts w:asciiTheme="minorEastAsia" w:eastAsiaTheme="minorEastAsia" w:hAnsiTheme="minorEastAsia" w:hint="eastAsia"/>
          <w:spacing w:val="20"/>
          <w:kern w:val="0"/>
          <w:fitText w:val="2043" w:id="-1550671870"/>
        </w:rPr>
        <w:t>１８６８</w:t>
      </w:r>
      <w:r w:rsidRPr="003A1CC1">
        <w:rPr>
          <w:rFonts w:asciiTheme="minorEastAsia" w:eastAsiaTheme="minorEastAsia" w:hAnsiTheme="minorEastAsia" w:hint="eastAsia"/>
          <w:spacing w:val="1"/>
          <w:kern w:val="0"/>
          <w:fitText w:val="2043" w:id="-1550671870"/>
        </w:rPr>
        <w:t>号</w:t>
      </w:r>
    </w:p>
    <w:p w14:paraId="7556BEFB" w14:textId="38DDAB8B" w:rsidR="00A70213" w:rsidRPr="008117BD" w:rsidRDefault="007A7DA5" w:rsidP="00967C5A">
      <w:pPr>
        <w:autoSpaceDN w:val="0"/>
        <w:jc w:val="right"/>
        <w:rPr>
          <w:rFonts w:asciiTheme="minorEastAsia" w:eastAsiaTheme="minorEastAsia" w:hAnsiTheme="minorEastAsia"/>
        </w:rPr>
      </w:pPr>
      <w:r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令和</w:t>
      </w:r>
      <w:r w:rsidR="00683206"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５</w:t>
      </w:r>
      <w:r w:rsidR="00A70213"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年</w:t>
      </w:r>
      <w:r w:rsidR="008C72D4"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３</w:t>
      </w:r>
      <w:r w:rsidR="00A70213"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月</w:t>
      </w:r>
      <w:r w:rsidR="00CC7193" w:rsidRPr="003A1CC1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２７</w:t>
      </w:r>
      <w:r w:rsidR="00A70213" w:rsidRPr="003A1CC1">
        <w:rPr>
          <w:rFonts w:asciiTheme="minorEastAsia" w:eastAsiaTheme="minorEastAsia" w:hAnsiTheme="minorEastAsia" w:hint="eastAsia"/>
          <w:spacing w:val="-24"/>
          <w:kern w:val="0"/>
          <w:fitText w:val="2043" w:id="-1550671871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430A7CC0" w14:textId="77777777" w:rsidR="00A73CFB" w:rsidRPr="00A73CFB" w:rsidRDefault="00A73CFB" w:rsidP="00A73CFB"/>
    <w:p w14:paraId="0C8C670E" w14:textId="5C9A808E" w:rsidR="00A73CFB" w:rsidRPr="00A73CFB" w:rsidRDefault="00A73CFB" w:rsidP="00A73CFB">
      <w:pPr>
        <w:jc w:val="right"/>
      </w:pPr>
      <w:r w:rsidRPr="00A73CFB">
        <w:rPr>
          <w:rFonts w:hint="eastAsia"/>
        </w:rPr>
        <w:t>大阪府監査委員　山本　浩二</w:t>
      </w:r>
    </w:p>
    <w:p w14:paraId="015A4295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岸本　佳浩</w:t>
      </w:r>
    </w:p>
    <w:p w14:paraId="7EB8EDF8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 xml:space="preserve">同　　　　　　　高橋　</w:t>
      </w:r>
      <w:r w:rsidRPr="00A73CFB">
        <w:t>明</w:t>
      </w:r>
      <w:r w:rsidRPr="00A73CFB">
        <w:rPr>
          <w:rFonts w:hint="eastAsia"/>
        </w:rPr>
        <w:t>男</w:t>
      </w:r>
    </w:p>
    <w:p w14:paraId="178E4ADE" w14:textId="2E42A758" w:rsidR="00A73CFB" w:rsidRDefault="00A73CFB" w:rsidP="00A73CFB">
      <w:pPr>
        <w:jc w:val="right"/>
      </w:pPr>
      <w:r w:rsidRPr="00A73CFB">
        <w:rPr>
          <w:rFonts w:hint="eastAsia"/>
        </w:rPr>
        <w:t>同　　　　　　　中島　　賢</w:t>
      </w:r>
    </w:p>
    <w:p w14:paraId="4E1ABA0D" w14:textId="6DFE2559" w:rsidR="00683206" w:rsidRPr="00A73CFB" w:rsidRDefault="00683206" w:rsidP="00683206">
      <w:pPr>
        <w:wordWrap w:val="0"/>
        <w:jc w:val="right"/>
      </w:pPr>
      <w:r>
        <w:rPr>
          <w:rFonts w:hint="eastAsia"/>
        </w:rPr>
        <w:t>同　　　　　　　中務　裕之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3EF4BBCD" w:rsidR="006D70D3" w:rsidRPr="008117BD" w:rsidRDefault="00714735" w:rsidP="009C508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</w:t>
            </w:r>
            <w:r w:rsidR="00683206">
              <w:rPr>
                <w:rFonts w:asciiTheme="minorEastAsia" w:eastAsiaTheme="minorEastAsia" w:hAnsiTheme="minorEastAsia" w:hint="eastAsia"/>
              </w:rPr>
              <w:t>３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</w:t>
            </w:r>
            <w:r w:rsidR="009C5087">
              <w:rPr>
                <w:rFonts w:asciiTheme="minorEastAsia" w:eastAsiaTheme="minorEastAsia" w:hAnsiTheme="minorEastAsia" w:hint="eastAsia"/>
              </w:rPr>
              <w:t>地方自治法第199条第１項に規定する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9C5087">
              <w:rPr>
                <w:rFonts w:asciiTheme="minorEastAsia" w:eastAsiaTheme="minorEastAsia" w:hAnsiTheme="minorEastAsia" w:hint="eastAsia"/>
              </w:rPr>
              <w:t>及び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9C5087">
              <w:rPr>
                <w:rFonts w:asciiTheme="minorEastAsia" w:eastAsiaTheme="minorEastAsia" w:hAnsiTheme="minorEastAsia" w:hint="eastAsia"/>
              </w:rPr>
              <w:t>並びに同条第２項に規定する</w:t>
            </w:r>
            <w:r w:rsidR="00A912F8">
              <w:rPr>
                <w:rFonts w:asciiTheme="minorEastAsia" w:eastAsiaTheme="minorEastAsia" w:hAnsiTheme="minorEastAsia" w:hint="eastAsia"/>
              </w:rPr>
              <w:t>事務の執行</w:t>
            </w:r>
          </w:p>
        </w:tc>
      </w:tr>
      <w:tr w:rsidR="006B0117" w:rsidRPr="008117BD" w14:paraId="7556BF41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41B50938" w:rsidR="006F69DE" w:rsidRPr="008117BD" w:rsidRDefault="00D36172" w:rsidP="007A7DA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</w:t>
            </w:r>
            <w:r w:rsidR="00683206">
              <w:rPr>
                <w:rFonts w:asciiTheme="minorEastAsia" w:eastAsiaTheme="minorEastAsia" w:hAnsiTheme="minorEastAsia" w:hint="eastAsia"/>
              </w:rPr>
              <w:t>４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683206">
              <w:rPr>
                <w:rFonts w:asciiTheme="minorEastAsia" w:eastAsiaTheme="minorEastAsia" w:hAnsiTheme="minorEastAsia" w:hint="eastAsia"/>
              </w:rPr>
              <w:t>10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683206">
              <w:rPr>
                <w:rFonts w:asciiTheme="minorEastAsia" w:eastAsiaTheme="minorEastAsia" w:hAnsiTheme="minorEastAsia" w:hint="eastAsia"/>
              </w:rPr>
              <w:t>３</w:t>
            </w:r>
            <w:r w:rsidR="007A7DA5">
              <w:rPr>
                <w:rFonts w:asciiTheme="minorEastAsia" w:eastAsiaTheme="minorEastAsia" w:hAnsiTheme="minorEastAsia" w:hint="eastAsia"/>
              </w:rPr>
              <w:t>日から令和</w:t>
            </w:r>
            <w:r w:rsidR="00683206">
              <w:rPr>
                <w:rFonts w:asciiTheme="minorEastAsia" w:eastAsiaTheme="minorEastAsia" w:hAnsiTheme="minorEastAsia" w:hint="eastAsia"/>
              </w:rPr>
              <w:t>５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B3118A">
              <w:rPr>
                <w:rFonts w:asciiTheme="minorEastAsia" w:eastAsiaTheme="minorEastAsia" w:hAnsiTheme="minorEastAsia" w:hint="eastAsia"/>
              </w:rPr>
              <w:t>２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C323E6">
              <w:rPr>
                <w:rFonts w:asciiTheme="minorEastAsia" w:eastAsiaTheme="minorEastAsia" w:hAnsiTheme="minorEastAsia" w:hint="eastAsia"/>
              </w:rPr>
              <w:t>９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C173FD5" w:rsidR="00D36172" w:rsidRPr="008117BD" w:rsidRDefault="001C01FB" w:rsidP="001C01F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の範囲に掲げる</w:t>
            </w:r>
            <w:r w:rsidR="009C5087" w:rsidRPr="008117BD">
              <w:rPr>
                <w:rFonts w:asciiTheme="minorEastAsia" w:eastAsiaTheme="minorEastAsia" w:hAnsiTheme="minorEastAsia" w:hint="eastAsia"/>
              </w:rPr>
              <w:t>事務の執行</w:t>
            </w:r>
            <w:r w:rsidR="009C5087">
              <w:rPr>
                <w:rFonts w:asciiTheme="minorEastAsia" w:eastAsiaTheme="minorEastAsia" w:hAnsiTheme="minorEastAsia" w:hint="eastAsia"/>
              </w:rPr>
              <w:t>及び</w:t>
            </w:r>
            <w:r w:rsidR="009C5087" w:rsidRPr="008117BD">
              <w:rPr>
                <w:rFonts w:asciiTheme="minorEastAsia" w:eastAsiaTheme="minorEastAsia" w:hAnsiTheme="minorEastAsia" w:hint="eastAsia"/>
              </w:rPr>
              <w:t>事業の管理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7556BF4F" w14:textId="710FDF5B" w:rsidR="00D36172" w:rsidRPr="008117BD" w:rsidRDefault="00D36172" w:rsidP="00B311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7C23FACD" w14:textId="0B5978EC" w:rsidR="006E4643" w:rsidRDefault="006E4643" w:rsidP="00D36172">
      <w:pPr>
        <w:rPr>
          <w:rFonts w:asciiTheme="minorEastAsia" w:eastAsiaTheme="minorEastAsia" w:hAnsiTheme="minorEastAsia"/>
        </w:rPr>
      </w:pPr>
    </w:p>
    <w:p w14:paraId="02809F53" w14:textId="58003B19" w:rsidR="006E4643" w:rsidRDefault="006E4643" w:rsidP="00D36172">
      <w:pPr>
        <w:rPr>
          <w:rFonts w:asciiTheme="minorEastAsia" w:eastAsiaTheme="minorEastAsia" w:hAnsiTheme="minorEastAsia"/>
        </w:rPr>
      </w:pPr>
    </w:p>
    <w:p w14:paraId="1BE80D65" w14:textId="77777777" w:rsidR="003216DB" w:rsidRPr="008117BD" w:rsidRDefault="003216D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880"/>
      </w:tblGrid>
      <w:tr w:rsidR="007A7DA5" w:rsidRPr="00F5630F" w14:paraId="5EF6D231" w14:textId="77777777" w:rsidTr="000B102C">
        <w:tc>
          <w:tcPr>
            <w:tcW w:w="1382" w:type="dxa"/>
            <w:shd w:val="clear" w:color="auto" w:fill="auto"/>
          </w:tcPr>
          <w:p w14:paraId="584013A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8080" w:type="dxa"/>
            <w:shd w:val="clear" w:color="auto" w:fill="auto"/>
          </w:tcPr>
          <w:p w14:paraId="2D3ED825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7A7DA5" w:rsidRPr="00F5630F" w14:paraId="32EA6BDE" w14:textId="77777777" w:rsidTr="000B102C">
        <w:tc>
          <w:tcPr>
            <w:tcW w:w="1382" w:type="dxa"/>
            <w:shd w:val="clear" w:color="auto" w:fill="auto"/>
          </w:tcPr>
          <w:p w14:paraId="3DEA77F8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67093A96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8080" w:type="dxa"/>
            <w:shd w:val="clear" w:color="auto" w:fill="auto"/>
          </w:tcPr>
          <w:p w14:paraId="68196FFF" w14:textId="2930390B" w:rsidR="007A7DA5" w:rsidRPr="00F5630F" w:rsidRDefault="000B102C" w:rsidP="0066459E">
            <w:pPr>
              <w:spacing w:line="320" w:lineRule="exact"/>
              <w:rPr>
                <w:rFonts w:hAnsi="ＭＳ 明朝"/>
              </w:rPr>
            </w:pPr>
            <w:r w:rsidRPr="000B102C">
              <w:rPr>
                <w:rFonts w:hAnsi="ＭＳ 明朝" w:hint="eastAsia"/>
              </w:rPr>
              <w:t>高等学校（東淀川、池田、渋谷、桜塚、豊島、刀根山、箕面、春日丘、茨木西、北摂つばさ、吹田、吹田東、北千里、三島、高槻北、芥川、阿武野、大冠、摂津、島本、旭、茨田、港、寝屋川、北かわち皐が丘、西寝屋川、枚方、長尾、牧野、香里丘、枚方津田、守口東、門真西、緑風冠、野崎、交野、清水谷、夕陽丘、勝山、阿倍野、東住吉、平野、阪南、布施、花園、みどり清朋、かわち野、山本、八尾、八尾翠翔、大塚、河南、富田林、金剛、懐風館、長野、藤井寺、美原、狭山、登美丘、泉陽、金岡、堺西、福泉、堺上、泉大津、信太、高石、和泉、久米田、佐野、日根野、貝塚南、りんくう翔南、泉鳥取、千里青雲、柴島、芦間、枚岡樟風、八尾北、今宮、松原、堺東、貝塚、福井、門真なみはや、伯太、大正白稜、成美、枚方なぎさ、東住吉総合、西成、長吉、箕面東、成城、岬、布施北、淀川清流、和泉総合、槻の木、市岡、鳳、教育センター附属、大阪わかば、桃谷、園芸、農芸、西野田工科、淀川工科、今宮工科、茨木工科、城東工科、布施工科、藤井寺工科、堺工科、佐野工科、港南造形、住吉、泉北、北野、大手前、豊中、四條畷、三国丘）、富田林中学校、支援学校（大阪南視覚、大阪北視覚、生野聴覚、堺聴覚、だいせん聴覚高等、中央聴覚、高槻、八尾、富田林、佐野、豊中、寝屋川、和泉、守口、吹田、泉北高等、摂津、泉南、枚方、西浦、思斉、難波、生野、住之江、東淀川、たまがわ高等、とりかい高等、すながわ高等、むらの高等、なにわ高等、堺、茨木、東大阪、岸和田、藤井寺、交野、箕面、中津、光陽、西淀川、平野、東住吉、刀根山、羽曳野）</w:t>
            </w:r>
          </w:p>
        </w:tc>
      </w:tr>
      <w:tr w:rsidR="007A7DA5" w:rsidRPr="00F5630F" w14:paraId="0253D4A2" w14:textId="77777777" w:rsidTr="000B102C">
        <w:tc>
          <w:tcPr>
            <w:tcW w:w="1382" w:type="dxa"/>
            <w:shd w:val="clear" w:color="auto" w:fill="auto"/>
          </w:tcPr>
          <w:p w14:paraId="66390281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34220D6B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8080" w:type="dxa"/>
            <w:shd w:val="clear" w:color="auto" w:fill="auto"/>
          </w:tcPr>
          <w:p w14:paraId="196993B2" w14:textId="020E18C2" w:rsidR="007A7DA5" w:rsidRPr="00F5630F" w:rsidRDefault="000B102C" w:rsidP="0066459E">
            <w:pPr>
              <w:spacing w:line="320" w:lineRule="exact"/>
              <w:rPr>
                <w:rFonts w:hAnsi="ＭＳ 明朝"/>
              </w:rPr>
            </w:pPr>
            <w:r w:rsidRPr="000B102C">
              <w:rPr>
                <w:rFonts w:hAnsi="ＭＳ 明朝" w:hint="eastAsia"/>
              </w:rPr>
              <w:t>警察署（大淀、曽根崎、都島、福島、此花、東、南、西、港、旭、城東、鶴見、大阪水上、大正、天王寺、浪速、東成、生野、阿倍野、住之江、住吉、東住吉、平野、西成、西淀川、淀川、東淀川、高槻、茨木、摂津、吹田、豊能、箕面、池田、豊中、豊中南、羽曳野、富田林、枚岡、河内、布施、八尾、松原、柏原、枚方、交野、四條畷、門真、守口、堺、北堺、西堺、中堺、南堺、高石、泉大津、和泉、岸和田、貝塚、関西空港、泉佐野、泉南、黒山、河内長野）</w:t>
            </w:r>
          </w:p>
        </w:tc>
      </w:tr>
    </w:tbl>
    <w:p w14:paraId="79B18734" w14:textId="2A9CD56C" w:rsidR="00B75FA9" w:rsidRPr="007A7DA5" w:rsidRDefault="00B75FA9" w:rsidP="00D36172">
      <w:pPr>
        <w:rPr>
          <w:rFonts w:asciiTheme="minorEastAsia" w:eastAsiaTheme="minorEastAsia" w:hAnsiTheme="minorEastAsia"/>
        </w:rPr>
      </w:pPr>
    </w:p>
    <w:p w14:paraId="5DB449B4" w14:textId="6D09379C" w:rsidR="00B75FA9" w:rsidRDefault="00B75FA9" w:rsidP="00D36172">
      <w:pPr>
        <w:rPr>
          <w:rFonts w:asciiTheme="minorEastAsia" w:eastAsiaTheme="minorEastAsia" w:hAnsiTheme="minorEastAsia"/>
        </w:rPr>
      </w:pPr>
    </w:p>
    <w:p w14:paraId="15A758BB" w14:textId="6E768621" w:rsidR="004E1177" w:rsidRDefault="004E1177" w:rsidP="00D36172">
      <w:pPr>
        <w:rPr>
          <w:rFonts w:asciiTheme="minorEastAsia" w:eastAsiaTheme="minorEastAsia" w:hAnsiTheme="minorEastAsia"/>
        </w:rPr>
      </w:pPr>
    </w:p>
    <w:p w14:paraId="540499AC" w14:textId="77777777" w:rsidR="007A4027" w:rsidRDefault="007A4027" w:rsidP="00D36172">
      <w:pPr>
        <w:rPr>
          <w:rFonts w:asciiTheme="minorEastAsia" w:eastAsiaTheme="minorEastAsia" w:hAnsiTheme="minorEastAsia"/>
        </w:rPr>
      </w:pPr>
    </w:p>
    <w:p w14:paraId="39A59036" w14:textId="3F164A09" w:rsidR="004E1177" w:rsidRDefault="004E1177" w:rsidP="00D36172">
      <w:pPr>
        <w:rPr>
          <w:rFonts w:asciiTheme="minorEastAsia" w:eastAsiaTheme="minorEastAsia" w:hAnsiTheme="minorEastAsia"/>
        </w:rPr>
      </w:pPr>
    </w:p>
    <w:p w14:paraId="55230C57" w14:textId="3C9D53FA" w:rsidR="00B3118A" w:rsidRDefault="00B3118A" w:rsidP="00D36172">
      <w:pPr>
        <w:rPr>
          <w:rFonts w:asciiTheme="minorEastAsia" w:eastAsiaTheme="minorEastAsia" w:hAnsiTheme="minorEastAsia"/>
        </w:rPr>
      </w:pPr>
    </w:p>
    <w:p w14:paraId="7AAB66A6" w14:textId="1C8DDD6D" w:rsidR="00B3118A" w:rsidRDefault="00B3118A" w:rsidP="00D36172">
      <w:pPr>
        <w:rPr>
          <w:rFonts w:asciiTheme="minorEastAsia" w:eastAsiaTheme="minorEastAsia" w:hAnsiTheme="minorEastAsia"/>
        </w:rPr>
      </w:pPr>
    </w:p>
    <w:p w14:paraId="09746077" w14:textId="50A55BBE" w:rsidR="00B3118A" w:rsidRDefault="00B3118A" w:rsidP="00D36172">
      <w:pPr>
        <w:rPr>
          <w:rFonts w:asciiTheme="minorEastAsia" w:eastAsiaTheme="minorEastAsia" w:hAnsiTheme="minorEastAsia"/>
        </w:rPr>
      </w:pPr>
    </w:p>
    <w:p w14:paraId="72BD6FCC" w14:textId="6876D4E6" w:rsidR="00B3118A" w:rsidRDefault="00B3118A" w:rsidP="00D36172">
      <w:pPr>
        <w:rPr>
          <w:rFonts w:asciiTheme="minorEastAsia" w:eastAsiaTheme="minorEastAsia" w:hAnsiTheme="minorEastAsia"/>
        </w:rPr>
      </w:pPr>
    </w:p>
    <w:p w14:paraId="31D27C0F" w14:textId="72EE12A1" w:rsidR="00B3118A" w:rsidRDefault="00B3118A" w:rsidP="00D36172">
      <w:pPr>
        <w:rPr>
          <w:rFonts w:asciiTheme="minorEastAsia" w:eastAsiaTheme="minorEastAsia" w:hAnsiTheme="minorEastAsia"/>
        </w:rPr>
      </w:pPr>
    </w:p>
    <w:p w14:paraId="324D99C2" w14:textId="390555BC" w:rsidR="00B3118A" w:rsidRDefault="00B3118A" w:rsidP="00D36172">
      <w:pPr>
        <w:rPr>
          <w:rFonts w:asciiTheme="minorEastAsia" w:eastAsiaTheme="minorEastAsia" w:hAnsiTheme="minorEastAsia"/>
        </w:rPr>
      </w:pPr>
    </w:p>
    <w:p w14:paraId="1CB6E7D0" w14:textId="77777777" w:rsidR="006E5DEF" w:rsidRPr="006E5DEF" w:rsidRDefault="006E5DEF" w:rsidP="00D36172">
      <w:pPr>
        <w:rPr>
          <w:rFonts w:asciiTheme="minorEastAsia" w:eastAsiaTheme="minorEastAsia" w:hAnsiTheme="minorEastAsia"/>
        </w:rPr>
      </w:pPr>
    </w:p>
    <w:p w14:paraId="20BCA36E" w14:textId="7FD6751E" w:rsidR="00B3118A" w:rsidRDefault="00B3118A" w:rsidP="00D36172">
      <w:pPr>
        <w:rPr>
          <w:rFonts w:asciiTheme="minorEastAsia" w:eastAsiaTheme="minorEastAsia" w:hAnsiTheme="minorEastAsia"/>
        </w:rPr>
      </w:pPr>
    </w:p>
    <w:p w14:paraId="61580F03" w14:textId="0A44BD89" w:rsidR="00B3118A" w:rsidRDefault="00B3118A" w:rsidP="00D36172">
      <w:pPr>
        <w:rPr>
          <w:rFonts w:asciiTheme="minorEastAsia" w:eastAsiaTheme="minorEastAsia" w:hAnsiTheme="minorEastAsia"/>
        </w:rPr>
      </w:pPr>
    </w:p>
    <w:p w14:paraId="0A27E346" w14:textId="3746B83E" w:rsidR="00B3118A" w:rsidRDefault="00B3118A" w:rsidP="00D36172">
      <w:pPr>
        <w:rPr>
          <w:rFonts w:asciiTheme="minorEastAsia" w:eastAsiaTheme="minorEastAsia" w:hAnsiTheme="minorEastAsia"/>
        </w:rPr>
      </w:pPr>
    </w:p>
    <w:p w14:paraId="2F16E4C3" w14:textId="1C52D632" w:rsidR="00B3118A" w:rsidRDefault="00B3118A" w:rsidP="00D36172">
      <w:pPr>
        <w:rPr>
          <w:rFonts w:asciiTheme="minorEastAsia" w:eastAsiaTheme="minorEastAsia" w:hAnsiTheme="minorEastAsia"/>
        </w:rPr>
      </w:pPr>
    </w:p>
    <w:p w14:paraId="30F00F56" w14:textId="77777777" w:rsidR="00B3118A" w:rsidRDefault="00B3118A" w:rsidP="00D36172">
      <w:pPr>
        <w:rPr>
          <w:rFonts w:asciiTheme="minorEastAsia" w:eastAsiaTheme="minorEastAsia" w:hAnsiTheme="minorEastAsia"/>
        </w:rPr>
      </w:pPr>
    </w:p>
    <w:p w14:paraId="7CD66B46" w14:textId="48DE60AE" w:rsidR="004E1177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0690A50A" w14:textId="56ACD7C2" w:rsidR="00B3118A" w:rsidRPr="00B3118A" w:rsidRDefault="00B3118A" w:rsidP="00B3118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表２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8080"/>
      </w:tblGrid>
      <w:tr w:rsidR="007A7DA5" w:rsidRPr="00F5630F" w14:paraId="2B6B8C3D" w14:textId="77777777" w:rsidTr="000B102C">
        <w:tc>
          <w:tcPr>
            <w:tcW w:w="1382" w:type="dxa"/>
            <w:shd w:val="clear" w:color="auto" w:fill="auto"/>
          </w:tcPr>
          <w:p w14:paraId="11ACB44A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8080" w:type="dxa"/>
            <w:shd w:val="clear" w:color="auto" w:fill="auto"/>
          </w:tcPr>
          <w:p w14:paraId="298D43B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7A7DA5" w:rsidRPr="00F5630F" w14:paraId="7B7BEC82" w14:textId="77777777" w:rsidTr="000B102C">
        <w:tc>
          <w:tcPr>
            <w:tcW w:w="1382" w:type="dxa"/>
            <w:shd w:val="clear" w:color="auto" w:fill="auto"/>
          </w:tcPr>
          <w:p w14:paraId="57EFC1F2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23F04D3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8080" w:type="dxa"/>
            <w:shd w:val="clear" w:color="auto" w:fill="auto"/>
          </w:tcPr>
          <w:p w14:paraId="54CDEFF8" w14:textId="23576A9C" w:rsidR="007A7DA5" w:rsidRPr="00F5630F" w:rsidRDefault="000B102C" w:rsidP="00127154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高等学校（東淀川、</w:t>
            </w:r>
            <w:r w:rsidRPr="000B102C">
              <w:rPr>
                <w:rFonts w:hAnsi="ＭＳ 明朝" w:hint="eastAsia"/>
              </w:rPr>
              <w:t>豊島、刀根山、箕面、春日丘</w:t>
            </w:r>
            <w:r>
              <w:rPr>
                <w:rFonts w:hAnsi="ＭＳ 明朝" w:hint="eastAsia"/>
              </w:rPr>
              <w:t>、茨木西、北摂つばさ、吹田東、高槻北、</w:t>
            </w:r>
            <w:r w:rsidRPr="000B102C">
              <w:rPr>
                <w:rFonts w:hAnsi="ＭＳ 明朝" w:hint="eastAsia"/>
              </w:rPr>
              <w:t>阿武野、大冠、摂津、島本、旭、茨田、港、寝屋川、北かわち皐が丘、西寝屋川、枚方、長尾、牧野、香里丘、枚方津田、守</w:t>
            </w:r>
            <w:r>
              <w:rPr>
                <w:rFonts w:hAnsi="ＭＳ 明朝" w:hint="eastAsia"/>
              </w:rPr>
              <w:t>口東、門真西、野崎、交野、清水谷、勝山、</w:t>
            </w:r>
            <w:r w:rsidRPr="000B102C">
              <w:rPr>
                <w:rFonts w:hAnsi="ＭＳ 明朝" w:hint="eastAsia"/>
              </w:rPr>
              <w:t>東住吉</w:t>
            </w:r>
            <w:r>
              <w:rPr>
                <w:rFonts w:hAnsi="ＭＳ 明朝" w:hint="eastAsia"/>
              </w:rPr>
              <w:t>、</w:t>
            </w:r>
            <w:r w:rsidRPr="000B102C">
              <w:rPr>
                <w:rFonts w:hAnsi="ＭＳ 明朝" w:hint="eastAsia"/>
              </w:rPr>
              <w:t>阪南、布施、花園、みどり清朋、か</w:t>
            </w:r>
            <w:r w:rsidR="00127154">
              <w:rPr>
                <w:rFonts w:hAnsi="ＭＳ 明朝" w:hint="eastAsia"/>
              </w:rPr>
              <w:t>わち野、山本、</w:t>
            </w:r>
            <w:r>
              <w:rPr>
                <w:rFonts w:hAnsi="ＭＳ 明朝" w:hint="eastAsia"/>
              </w:rPr>
              <w:t>八尾翠翔、大塚、河南、富田林、金剛、長野、藤井寺、美原、狭山、泉陽、金岡、堺西、福泉、</w:t>
            </w:r>
            <w:r w:rsidRPr="000B102C">
              <w:rPr>
                <w:rFonts w:hAnsi="ＭＳ 明朝" w:hint="eastAsia"/>
              </w:rPr>
              <w:t>泉大津、信太、高石、和泉</w:t>
            </w:r>
            <w:r>
              <w:rPr>
                <w:rFonts w:hAnsi="ＭＳ 明朝" w:hint="eastAsia"/>
              </w:rPr>
              <w:t>、久米田、佐野、日根野、貝塚南、りんくう翔南、泉鳥取、</w:t>
            </w:r>
            <w:r w:rsidRPr="000B102C">
              <w:rPr>
                <w:rFonts w:hAnsi="ＭＳ 明朝" w:hint="eastAsia"/>
              </w:rPr>
              <w:t>柴島、芦間</w:t>
            </w:r>
            <w:r>
              <w:rPr>
                <w:rFonts w:hAnsi="ＭＳ 明朝" w:hint="eastAsia"/>
              </w:rPr>
              <w:t>、枚岡樟風、今宮、堺東、貝塚、福井、伯太、大正白稜、成美、枚方なぎさ、東住吉総合、西成、</w:t>
            </w:r>
            <w:r w:rsidRPr="000B102C">
              <w:rPr>
                <w:rFonts w:hAnsi="ＭＳ 明朝" w:hint="eastAsia"/>
              </w:rPr>
              <w:t>箕面東、成城、岬、布施北、淀川清流、和泉総合、槻</w:t>
            </w:r>
            <w:r>
              <w:rPr>
                <w:rFonts w:hAnsi="ＭＳ 明朝" w:hint="eastAsia"/>
              </w:rPr>
              <w:t>の木、市岡、鳳、教育センター附属、大阪わかば、桃谷、園芸、</w:t>
            </w:r>
            <w:r w:rsidRPr="000B102C">
              <w:rPr>
                <w:rFonts w:hAnsi="ＭＳ 明朝" w:hint="eastAsia"/>
              </w:rPr>
              <w:t>西野田工科、淀川工科、今宮工</w:t>
            </w:r>
            <w:r>
              <w:rPr>
                <w:rFonts w:hAnsi="ＭＳ 明朝" w:hint="eastAsia"/>
              </w:rPr>
              <w:t>科、茨木工科、城東工科、布施工科、藤井寺工科、堺工科、港南造形、住吉、</w:t>
            </w:r>
            <w:r w:rsidR="00127154">
              <w:rPr>
                <w:rFonts w:hAnsi="ＭＳ 明朝" w:hint="eastAsia"/>
              </w:rPr>
              <w:t>泉北、</w:t>
            </w:r>
            <w:r w:rsidRPr="000B102C">
              <w:rPr>
                <w:rFonts w:hAnsi="ＭＳ 明朝" w:hint="eastAsia"/>
              </w:rPr>
              <w:t>北野、大手前、豊中、四</w:t>
            </w:r>
            <w:r>
              <w:rPr>
                <w:rFonts w:hAnsi="ＭＳ 明朝" w:hint="eastAsia"/>
              </w:rPr>
              <w:t>條畷、三国丘）、富田林中学校、支援学校（生野聴覚、堺聴覚、だいせん聴覚高等、中央聴覚、八尾、富田林、佐野、豊中、和泉、</w:t>
            </w:r>
            <w:r w:rsidRPr="000B102C">
              <w:rPr>
                <w:rFonts w:hAnsi="ＭＳ 明朝" w:hint="eastAsia"/>
              </w:rPr>
              <w:t>吹</w:t>
            </w:r>
            <w:r>
              <w:rPr>
                <w:rFonts w:hAnsi="ＭＳ 明朝" w:hint="eastAsia"/>
              </w:rPr>
              <w:t>田、摂津、泉南、枚方、西浦、思斉、難波、生野、</w:t>
            </w:r>
            <w:r w:rsidRPr="000B102C">
              <w:rPr>
                <w:rFonts w:hAnsi="ＭＳ 明朝" w:hint="eastAsia"/>
              </w:rPr>
              <w:t>たまが</w:t>
            </w:r>
            <w:r>
              <w:rPr>
                <w:rFonts w:hAnsi="ＭＳ 明朝" w:hint="eastAsia"/>
              </w:rPr>
              <w:t>わ高等、とりかい高等、すながわ高等、むらの高等、なにわ高等、</w:t>
            </w:r>
            <w:r w:rsidRPr="000B102C">
              <w:rPr>
                <w:rFonts w:hAnsi="ＭＳ 明朝" w:hint="eastAsia"/>
              </w:rPr>
              <w:t>茨木、東大阪、岸和</w:t>
            </w:r>
            <w:r w:rsidR="00127154">
              <w:rPr>
                <w:rFonts w:hAnsi="ＭＳ 明朝" w:hint="eastAsia"/>
              </w:rPr>
              <w:t>田、藤井寺、交野、箕面、中津、光陽、西淀川、</w:t>
            </w:r>
            <w:r w:rsidRPr="000B102C">
              <w:rPr>
                <w:rFonts w:hAnsi="ＭＳ 明朝" w:hint="eastAsia"/>
              </w:rPr>
              <w:t>羽曳野）</w:t>
            </w:r>
          </w:p>
        </w:tc>
      </w:tr>
      <w:tr w:rsidR="007A7DA5" w:rsidRPr="00F5630F" w14:paraId="52C80EDF" w14:textId="77777777" w:rsidTr="000B102C">
        <w:tc>
          <w:tcPr>
            <w:tcW w:w="1382" w:type="dxa"/>
            <w:shd w:val="clear" w:color="auto" w:fill="auto"/>
          </w:tcPr>
          <w:p w14:paraId="5C2D3B4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4E46E23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8080" w:type="dxa"/>
            <w:shd w:val="clear" w:color="auto" w:fill="auto"/>
          </w:tcPr>
          <w:p w14:paraId="10602069" w14:textId="722EF6C4" w:rsidR="007A7DA5" w:rsidRPr="00F5630F" w:rsidRDefault="000B102C" w:rsidP="0066459E">
            <w:pPr>
              <w:spacing w:line="320" w:lineRule="exact"/>
              <w:rPr>
                <w:rFonts w:hAnsi="ＭＳ 明朝"/>
              </w:rPr>
            </w:pPr>
            <w:r w:rsidRPr="000B102C">
              <w:rPr>
                <w:rFonts w:hAnsi="ＭＳ 明朝" w:hint="eastAsia"/>
              </w:rPr>
              <w:t>警察署（大淀、曽</w:t>
            </w:r>
            <w:r>
              <w:rPr>
                <w:rFonts w:hAnsi="ＭＳ 明朝" w:hint="eastAsia"/>
              </w:rPr>
              <w:t>根崎、都島、福島、此花、東、南、西、港、旭、城東、鶴見</w:t>
            </w:r>
            <w:r w:rsidRPr="000B102C">
              <w:rPr>
                <w:rFonts w:hAnsi="ＭＳ 明朝" w:hint="eastAsia"/>
              </w:rPr>
              <w:t>、大正、天王</w:t>
            </w:r>
            <w:r>
              <w:rPr>
                <w:rFonts w:hAnsi="ＭＳ 明朝" w:hint="eastAsia"/>
              </w:rPr>
              <w:t>寺、浪速、東成、生野、阿倍野、住之江、住吉、東住吉、平野、西淀川、淀川、東淀川、高槻、摂津、吹田、箕面、豊中南、羽曳野、富田林、枚岡、布施、松原、柏原、枚方、</w:t>
            </w:r>
            <w:r w:rsidRPr="000B102C">
              <w:rPr>
                <w:rFonts w:hAnsi="ＭＳ 明朝" w:hint="eastAsia"/>
              </w:rPr>
              <w:t>四條畷、門真、守口、堺、北堺、西堺、中堺、南堺、高石、泉</w:t>
            </w:r>
            <w:r w:rsidR="002A64FC">
              <w:rPr>
                <w:rFonts w:hAnsi="ＭＳ 明朝" w:hint="eastAsia"/>
              </w:rPr>
              <w:t>大津、和泉、岸和田、貝塚、関西空港、泉佐野、泉南、黒山</w:t>
            </w:r>
            <w:r w:rsidRPr="000B102C">
              <w:rPr>
                <w:rFonts w:hAnsi="ＭＳ 明朝" w:hint="eastAsia"/>
              </w:rPr>
              <w:t>）</w:t>
            </w:r>
          </w:p>
        </w:tc>
      </w:tr>
    </w:tbl>
    <w:p w14:paraId="559190C5" w14:textId="77777777" w:rsidR="00B3118A" w:rsidRPr="007A7DA5" w:rsidRDefault="00B3118A" w:rsidP="00B3118A">
      <w:pPr>
        <w:rPr>
          <w:rFonts w:asciiTheme="minorEastAsia" w:eastAsiaTheme="minorEastAsia" w:hAnsiTheme="minorEastAsia"/>
        </w:rPr>
      </w:pPr>
    </w:p>
    <w:p w14:paraId="4F2B4B3A" w14:textId="4AF1E170" w:rsidR="008117BD" w:rsidRPr="00B3118A" w:rsidRDefault="008117BD" w:rsidP="00D36172">
      <w:pPr>
        <w:rPr>
          <w:rFonts w:asciiTheme="minorEastAsia" w:eastAsiaTheme="minorEastAsia" w:hAnsiTheme="minorEastAsia"/>
        </w:rPr>
      </w:pPr>
    </w:p>
    <w:sectPr w:rsidR="008117BD" w:rsidRPr="00B3118A" w:rsidSect="00811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6E5D" w14:textId="77777777" w:rsidR="003A1CC1" w:rsidRDefault="003A1C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EA66" w14:textId="77777777" w:rsidR="003A1CC1" w:rsidRDefault="003A1C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BF07" w14:textId="77777777" w:rsidR="003A1CC1" w:rsidRDefault="003A1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C4C5" w14:textId="77777777" w:rsidR="003A1CC1" w:rsidRDefault="003A1C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405F" w14:textId="77777777" w:rsidR="003A1CC1" w:rsidRDefault="003A1C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A09E" w14:textId="77777777" w:rsidR="003A1CC1" w:rsidRDefault="003A1C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02C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27154"/>
    <w:rsid w:val="00140611"/>
    <w:rsid w:val="0014240E"/>
    <w:rsid w:val="00151971"/>
    <w:rsid w:val="00165D30"/>
    <w:rsid w:val="00182796"/>
    <w:rsid w:val="00185060"/>
    <w:rsid w:val="001B0B81"/>
    <w:rsid w:val="001B7A72"/>
    <w:rsid w:val="001C01FB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4FC"/>
    <w:rsid w:val="002A65E2"/>
    <w:rsid w:val="002B2F6B"/>
    <w:rsid w:val="002D6343"/>
    <w:rsid w:val="002F40A5"/>
    <w:rsid w:val="002F5964"/>
    <w:rsid w:val="002F5ED9"/>
    <w:rsid w:val="0031322E"/>
    <w:rsid w:val="003159EC"/>
    <w:rsid w:val="003216DB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1CC1"/>
    <w:rsid w:val="003A5002"/>
    <w:rsid w:val="003C2F3A"/>
    <w:rsid w:val="003F0A81"/>
    <w:rsid w:val="00404549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83206"/>
    <w:rsid w:val="0069315A"/>
    <w:rsid w:val="00696146"/>
    <w:rsid w:val="006B0117"/>
    <w:rsid w:val="006C2F94"/>
    <w:rsid w:val="006D2B94"/>
    <w:rsid w:val="006D70D3"/>
    <w:rsid w:val="006E4643"/>
    <w:rsid w:val="006E4AA5"/>
    <w:rsid w:val="006E5497"/>
    <w:rsid w:val="006E5DEF"/>
    <w:rsid w:val="006F69DE"/>
    <w:rsid w:val="00702CC3"/>
    <w:rsid w:val="00714735"/>
    <w:rsid w:val="0076086C"/>
    <w:rsid w:val="00764BC8"/>
    <w:rsid w:val="00774E97"/>
    <w:rsid w:val="007A2AAE"/>
    <w:rsid w:val="007A4027"/>
    <w:rsid w:val="007A7DA5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C2ADB"/>
    <w:rsid w:val="008C72D4"/>
    <w:rsid w:val="008D0C4F"/>
    <w:rsid w:val="008E0729"/>
    <w:rsid w:val="008E0B30"/>
    <w:rsid w:val="008E57F9"/>
    <w:rsid w:val="008F6069"/>
    <w:rsid w:val="00903BD4"/>
    <w:rsid w:val="0092414B"/>
    <w:rsid w:val="00937C89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C5087"/>
    <w:rsid w:val="009D3049"/>
    <w:rsid w:val="009D4E7F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73CFB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10DFB"/>
    <w:rsid w:val="00B11A47"/>
    <w:rsid w:val="00B3118A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323E6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C7193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32C79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5B2F-88D2-45E0-BB36-2B1949A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01:54:00Z</dcterms:created>
  <dcterms:modified xsi:type="dcterms:W3CDTF">2023-03-13T01:54:00Z</dcterms:modified>
</cp:coreProperties>
</file>